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D3F8" w14:textId="77777777" w:rsidR="00DC7319" w:rsidRPr="000829B4" w:rsidRDefault="00DC7319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13CAC490" w14:textId="77777777" w:rsidR="00DC7319" w:rsidRDefault="00DC7319" w:rsidP="00373120">
      <w:pPr>
        <w:ind w:left="851"/>
        <w:jc w:val="right"/>
        <w:rPr>
          <w:sz w:val="24"/>
        </w:rPr>
      </w:pPr>
    </w:p>
    <w:p w14:paraId="64E37857" w14:textId="77777777" w:rsidR="00DC7319" w:rsidRDefault="00DC7319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058C8C02" w14:textId="77777777" w:rsidR="00DC7319" w:rsidRDefault="00DC7319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DC7319" w14:paraId="2233F1CA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7BE3D980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6F1C0D37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  <w:tr w:rsidR="00DC7319" w14:paraId="0ADAA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CFA122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656B84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  <w:tr w:rsidR="00DC7319" w14:paraId="45B7939F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0A4C2B5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BCE559F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</w:tbl>
    <w:p w14:paraId="2EA71E6B" w14:textId="77777777" w:rsidR="00DC7319" w:rsidRDefault="00DC7319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DC7319" w14:paraId="2A83FD2C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C46B8AD" w14:textId="77777777" w:rsidR="00DC7319" w:rsidRDefault="00DC7319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0279B78" w14:textId="77777777" w:rsidR="00DC7319" w:rsidRPr="007F637A" w:rsidRDefault="00DC7319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9857E0">
              <w:rPr>
                <w:b/>
                <w:noProof/>
                <w:spacing w:val="2"/>
                <w:sz w:val="28"/>
              </w:rPr>
              <w:t>月寒排水機場点検整備・操作業務</w:t>
            </w:r>
          </w:p>
        </w:tc>
      </w:tr>
      <w:tr w:rsidR="00DC7319" w14:paraId="62817F84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24944BC4" w14:textId="77777777" w:rsidR="00DC7319" w:rsidRDefault="00DC7319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B5C51" w14:textId="77777777" w:rsidR="00DC7319" w:rsidRDefault="00DC7319" w:rsidP="00C365BB">
            <w:pPr>
              <w:rPr>
                <w:sz w:val="24"/>
              </w:rPr>
            </w:pPr>
          </w:p>
        </w:tc>
      </w:tr>
    </w:tbl>
    <w:p w14:paraId="1D05E0F8" w14:textId="77777777" w:rsidR="00DC7319" w:rsidRPr="00A96F31" w:rsidRDefault="00DC731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059440CC" w14:textId="77777777" w:rsidR="00DC7319" w:rsidRPr="00A96F31" w:rsidRDefault="00DC731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23867627" w14:textId="77777777" w:rsidR="00DC7319" w:rsidRPr="00A96F31" w:rsidRDefault="00DC7319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786F77CD" w14:textId="77777777" w:rsidR="00DC7319" w:rsidRDefault="00DC7319" w:rsidP="00A96F31">
      <w:pPr>
        <w:pStyle w:val="aff6"/>
        <w:snapToGrid w:val="0"/>
        <w:spacing w:line="80" w:lineRule="exact"/>
        <w:ind w:leftChars="0" w:left="573"/>
        <w:sectPr w:rsidR="00DC7319" w:rsidSect="00DC7319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6753F82B" w14:textId="77777777" w:rsidR="00DC7319" w:rsidRPr="000829B4" w:rsidRDefault="00DC7319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1B647DD6" w14:textId="77777777" w:rsidR="00DC7319" w:rsidRDefault="00DC7319" w:rsidP="00373120">
      <w:pPr>
        <w:ind w:left="851"/>
        <w:jc w:val="right"/>
        <w:rPr>
          <w:sz w:val="24"/>
        </w:rPr>
      </w:pPr>
    </w:p>
    <w:p w14:paraId="793C4A03" w14:textId="77777777" w:rsidR="00DC7319" w:rsidRDefault="00DC7319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18F05C0A" w14:textId="77777777" w:rsidR="00DC7319" w:rsidRDefault="00DC7319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DC7319" w14:paraId="7D6D1A34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807A45A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3838FDCB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  <w:tr w:rsidR="00DC7319" w14:paraId="0246DD1F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932557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0C5C89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  <w:tr w:rsidR="00DC7319" w14:paraId="0106E47C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39DB0B8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3918779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</w:tbl>
    <w:p w14:paraId="00780D04" w14:textId="77777777" w:rsidR="00DC7319" w:rsidRDefault="00DC7319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DC7319" w14:paraId="5044C564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8980D20" w14:textId="77777777" w:rsidR="00DC7319" w:rsidRDefault="00DC7319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C3C4C38" w14:textId="77777777" w:rsidR="00DC7319" w:rsidRPr="007F637A" w:rsidRDefault="00DC7319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9857E0">
              <w:rPr>
                <w:b/>
                <w:noProof/>
                <w:spacing w:val="2"/>
                <w:sz w:val="28"/>
              </w:rPr>
              <w:t>厚別排水機場（農改）点検整備・操作業務</w:t>
            </w:r>
          </w:p>
        </w:tc>
      </w:tr>
      <w:tr w:rsidR="00DC7319" w14:paraId="677FB62F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95562A1" w14:textId="77777777" w:rsidR="00DC7319" w:rsidRDefault="00DC7319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5C627" w14:textId="77777777" w:rsidR="00DC7319" w:rsidRDefault="00DC7319" w:rsidP="00C365BB">
            <w:pPr>
              <w:rPr>
                <w:sz w:val="24"/>
              </w:rPr>
            </w:pPr>
          </w:p>
        </w:tc>
      </w:tr>
    </w:tbl>
    <w:p w14:paraId="297D181F" w14:textId="77777777" w:rsidR="00DC7319" w:rsidRPr="00A96F31" w:rsidRDefault="00DC731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3F131815" w14:textId="77777777" w:rsidR="00DC7319" w:rsidRPr="00A96F31" w:rsidRDefault="00DC731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5A8FA7A8" w14:textId="77777777" w:rsidR="00DC7319" w:rsidRPr="00A96F31" w:rsidRDefault="00DC7319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541FC38D" w14:textId="77777777" w:rsidR="00DC7319" w:rsidRDefault="00DC7319" w:rsidP="00A96F31">
      <w:pPr>
        <w:pStyle w:val="aff6"/>
        <w:snapToGrid w:val="0"/>
        <w:spacing w:line="80" w:lineRule="exact"/>
        <w:ind w:leftChars="0" w:left="573"/>
        <w:sectPr w:rsidR="00DC7319" w:rsidSect="00DC7319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619DEB29" w14:textId="77777777" w:rsidR="00DC7319" w:rsidRPr="000829B4" w:rsidRDefault="00DC7319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0253762A" w14:textId="77777777" w:rsidR="00DC7319" w:rsidRDefault="00DC7319" w:rsidP="00373120">
      <w:pPr>
        <w:ind w:left="851"/>
        <w:jc w:val="right"/>
        <w:rPr>
          <w:sz w:val="24"/>
        </w:rPr>
      </w:pPr>
    </w:p>
    <w:p w14:paraId="56E8DCCF" w14:textId="77777777" w:rsidR="00DC7319" w:rsidRDefault="00DC7319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3E6BC9D8" w14:textId="77777777" w:rsidR="00DC7319" w:rsidRDefault="00DC7319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DC7319" w14:paraId="1FD1FBFD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482B2960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3ADF33C6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  <w:tr w:rsidR="00DC7319" w14:paraId="6EDA3607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BCD035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8C5D0A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  <w:tr w:rsidR="00DC7319" w14:paraId="5DEA14C1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4578BE0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D9DE86A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</w:tbl>
    <w:p w14:paraId="782B1FD4" w14:textId="77777777" w:rsidR="00DC7319" w:rsidRDefault="00DC7319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DC7319" w14:paraId="35F84851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971018D" w14:textId="77777777" w:rsidR="00DC7319" w:rsidRDefault="00DC7319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F5549AC" w14:textId="77777777" w:rsidR="00DC7319" w:rsidRPr="007F637A" w:rsidRDefault="00DC7319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9857E0">
              <w:rPr>
                <w:b/>
                <w:noProof/>
                <w:spacing w:val="2"/>
                <w:sz w:val="28"/>
              </w:rPr>
              <w:t>山本排水機場（農改）点検整備・操作業務</w:t>
            </w:r>
          </w:p>
        </w:tc>
      </w:tr>
      <w:tr w:rsidR="00DC7319" w14:paraId="495AF0B2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10FB1695" w14:textId="77777777" w:rsidR="00DC7319" w:rsidRDefault="00DC7319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E0CBA" w14:textId="77777777" w:rsidR="00DC7319" w:rsidRDefault="00DC7319" w:rsidP="00C365BB">
            <w:pPr>
              <w:rPr>
                <w:sz w:val="24"/>
              </w:rPr>
            </w:pPr>
          </w:p>
        </w:tc>
      </w:tr>
    </w:tbl>
    <w:p w14:paraId="40D0AE30" w14:textId="77777777" w:rsidR="00DC7319" w:rsidRPr="00A96F31" w:rsidRDefault="00DC731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20B732E4" w14:textId="77777777" w:rsidR="00DC7319" w:rsidRPr="00A96F31" w:rsidRDefault="00DC731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2F282B4C" w14:textId="77777777" w:rsidR="00DC7319" w:rsidRPr="00A96F31" w:rsidRDefault="00DC7319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3311CD9D" w14:textId="77777777" w:rsidR="00DC7319" w:rsidRDefault="00DC7319" w:rsidP="00A96F31">
      <w:pPr>
        <w:pStyle w:val="aff6"/>
        <w:snapToGrid w:val="0"/>
        <w:spacing w:line="80" w:lineRule="exact"/>
        <w:ind w:leftChars="0" w:left="573"/>
        <w:sectPr w:rsidR="00DC7319" w:rsidSect="00DC7319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4D09D30E" w14:textId="77777777" w:rsidR="00DC7319" w:rsidRPr="000829B4" w:rsidRDefault="00DC7319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0CF2A3D2" w14:textId="77777777" w:rsidR="00DC7319" w:rsidRDefault="00DC7319" w:rsidP="00373120">
      <w:pPr>
        <w:ind w:left="851"/>
        <w:jc w:val="right"/>
        <w:rPr>
          <w:sz w:val="24"/>
        </w:rPr>
      </w:pPr>
    </w:p>
    <w:p w14:paraId="538359B3" w14:textId="77777777" w:rsidR="00DC7319" w:rsidRDefault="00DC7319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7114FA85" w14:textId="77777777" w:rsidR="00DC7319" w:rsidRDefault="00DC7319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DC7319" w14:paraId="23CF0111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4CDBBFFE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256160E5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  <w:tr w:rsidR="00DC7319" w14:paraId="0AC907CB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68B4C7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EC1AB2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  <w:tr w:rsidR="00DC7319" w14:paraId="0D61C77D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D3CA427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A7248DA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</w:tbl>
    <w:p w14:paraId="7B2EB649" w14:textId="77777777" w:rsidR="00DC7319" w:rsidRDefault="00DC7319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DC7319" w14:paraId="7B1FEB0A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A141158" w14:textId="77777777" w:rsidR="00DC7319" w:rsidRDefault="00DC7319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EEA3C80" w14:textId="77777777" w:rsidR="00DC7319" w:rsidRPr="007F637A" w:rsidRDefault="00DC7319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9857E0">
              <w:rPr>
                <w:b/>
                <w:noProof/>
                <w:spacing w:val="2"/>
                <w:sz w:val="28"/>
              </w:rPr>
              <w:t>米里排水機場点検整備・操作業務</w:t>
            </w:r>
          </w:p>
        </w:tc>
      </w:tr>
      <w:tr w:rsidR="00DC7319" w14:paraId="7747FA63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1288D83F" w14:textId="77777777" w:rsidR="00DC7319" w:rsidRDefault="00DC7319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C94DF" w14:textId="77777777" w:rsidR="00DC7319" w:rsidRDefault="00DC7319" w:rsidP="00C365BB">
            <w:pPr>
              <w:rPr>
                <w:sz w:val="24"/>
              </w:rPr>
            </w:pPr>
          </w:p>
        </w:tc>
      </w:tr>
    </w:tbl>
    <w:p w14:paraId="1F5D9DD4" w14:textId="77777777" w:rsidR="00DC7319" w:rsidRPr="00A96F31" w:rsidRDefault="00DC731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657C9D36" w14:textId="77777777" w:rsidR="00DC7319" w:rsidRPr="00A96F31" w:rsidRDefault="00DC731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78A82097" w14:textId="77777777" w:rsidR="00DC7319" w:rsidRPr="00A96F31" w:rsidRDefault="00DC7319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64F74A59" w14:textId="77777777" w:rsidR="00DC7319" w:rsidRDefault="00DC7319" w:rsidP="00A96F31">
      <w:pPr>
        <w:pStyle w:val="aff6"/>
        <w:snapToGrid w:val="0"/>
        <w:spacing w:line="80" w:lineRule="exact"/>
        <w:ind w:leftChars="0" w:left="573"/>
        <w:sectPr w:rsidR="00DC7319" w:rsidSect="00DC7319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7DEC1E28" w14:textId="77777777" w:rsidR="00DC7319" w:rsidRPr="000829B4" w:rsidRDefault="00DC7319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664DDEF6" w14:textId="77777777" w:rsidR="00DC7319" w:rsidRDefault="00DC7319" w:rsidP="00373120">
      <w:pPr>
        <w:ind w:left="851"/>
        <w:jc w:val="right"/>
        <w:rPr>
          <w:sz w:val="24"/>
        </w:rPr>
      </w:pPr>
    </w:p>
    <w:p w14:paraId="546F7C13" w14:textId="77777777" w:rsidR="00DC7319" w:rsidRDefault="00DC7319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53F7D6A5" w14:textId="77777777" w:rsidR="00DC7319" w:rsidRDefault="00DC7319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DC7319" w14:paraId="41BA55FE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5F24770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1AAB892D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  <w:tr w:rsidR="00DC7319" w14:paraId="09907A13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1D887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5C720F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  <w:tr w:rsidR="00DC7319" w14:paraId="04E5131C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6A7EF77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39A636C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</w:tbl>
    <w:p w14:paraId="631AC9CC" w14:textId="77777777" w:rsidR="00DC7319" w:rsidRDefault="00DC7319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DC7319" w14:paraId="2D130324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5BC92E5" w14:textId="77777777" w:rsidR="00DC7319" w:rsidRDefault="00DC7319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E5C115C" w14:textId="77777777" w:rsidR="00DC7319" w:rsidRPr="007F637A" w:rsidRDefault="00DC7319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9857E0">
              <w:rPr>
                <w:b/>
                <w:noProof/>
                <w:spacing w:val="2"/>
                <w:sz w:val="28"/>
              </w:rPr>
              <w:t>厚別排水機場（第１、第２）点検整備・操作業務</w:t>
            </w:r>
          </w:p>
        </w:tc>
      </w:tr>
      <w:tr w:rsidR="00DC7319" w14:paraId="516E325E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4D6C3459" w14:textId="77777777" w:rsidR="00DC7319" w:rsidRDefault="00DC7319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123FB" w14:textId="77777777" w:rsidR="00DC7319" w:rsidRDefault="00DC7319" w:rsidP="00C365BB">
            <w:pPr>
              <w:rPr>
                <w:sz w:val="24"/>
              </w:rPr>
            </w:pPr>
          </w:p>
        </w:tc>
      </w:tr>
    </w:tbl>
    <w:p w14:paraId="0B8F265B" w14:textId="77777777" w:rsidR="00DC7319" w:rsidRPr="00A96F31" w:rsidRDefault="00DC731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0DBF1B3F" w14:textId="77777777" w:rsidR="00DC7319" w:rsidRPr="00A96F31" w:rsidRDefault="00DC731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7784FD7A" w14:textId="77777777" w:rsidR="00DC7319" w:rsidRPr="00A96F31" w:rsidRDefault="00DC7319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43FD1700" w14:textId="77777777" w:rsidR="00DC7319" w:rsidRDefault="00DC7319" w:rsidP="00A96F31">
      <w:pPr>
        <w:pStyle w:val="aff6"/>
        <w:snapToGrid w:val="0"/>
        <w:spacing w:line="80" w:lineRule="exact"/>
        <w:ind w:leftChars="0" w:left="573"/>
        <w:sectPr w:rsidR="00DC7319" w:rsidSect="00DC7319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5F682135" w14:textId="77777777" w:rsidR="00DC7319" w:rsidRPr="000829B4" w:rsidRDefault="00DC7319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38CECFA9" w14:textId="77777777" w:rsidR="00DC7319" w:rsidRDefault="00DC7319" w:rsidP="00373120">
      <w:pPr>
        <w:ind w:left="851"/>
        <w:jc w:val="right"/>
        <w:rPr>
          <w:sz w:val="24"/>
        </w:rPr>
      </w:pPr>
    </w:p>
    <w:p w14:paraId="71016553" w14:textId="77777777" w:rsidR="00DC7319" w:rsidRDefault="00DC7319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5D9926AC" w14:textId="77777777" w:rsidR="00DC7319" w:rsidRDefault="00DC7319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DC7319" w14:paraId="54F20C8E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76D88B2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20220A4E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  <w:tr w:rsidR="00DC7319" w14:paraId="46B60AE9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D88298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16E758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  <w:tr w:rsidR="00DC7319" w14:paraId="268A2776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0CD74B8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5039C25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</w:tbl>
    <w:p w14:paraId="1D18A2A0" w14:textId="77777777" w:rsidR="00DC7319" w:rsidRDefault="00DC7319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DC7319" w14:paraId="5E45B7E7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52395E9" w14:textId="77777777" w:rsidR="00DC7319" w:rsidRDefault="00DC7319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13AF7EA" w14:textId="77777777" w:rsidR="00DC7319" w:rsidRPr="007F637A" w:rsidRDefault="00DC7319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9857E0">
              <w:rPr>
                <w:b/>
                <w:noProof/>
                <w:spacing w:val="2"/>
                <w:sz w:val="28"/>
              </w:rPr>
              <w:t>山本排水機場点検整備・操作業務</w:t>
            </w:r>
          </w:p>
        </w:tc>
      </w:tr>
      <w:tr w:rsidR="00DC7319" w14:paraId="0FCD81B5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33AD0856" w14:textId="77777777" w:rsidR="00DC7319" w:rsidRDefault="00DC7319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5A8E8" w14:textId="77777777" w:rsidR="00DC7319" w:rsidRDefault="00DC7319" w:rsidP="00C365BB">
            <w:pPr>
              <w:rPr>
                <w:sz w:val="24"/>
              </w:rPr>
            </w:pPr>
          </w:p>
        </w:tc>
      </w:tr>
    </w:tbl>
    <w:p w14:paraId="59F5C3C9" w14:textId="77777777" w:rsidR="00DC7319" w:rsidRPr="00A96F31" w:rsidRDefault="00DC731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4464D75A" w14:textId="77777777" w:rsidR="00DC7319" w:rsidRPr="00A96F31" w:rsidRDefault="00DC731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6BA66FA9" w14:textId="77777777" w:rsidR="00DC7319" w:rsidRPr="00A96F31" w:rsidRDefault="00DC7319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6B1689AC" w14:textId="77777777" w:rsidR="00DC7319" w:rsidRDefault="00DC7319" w:rsidP="00A96F31">
      <w:pPr>
        <w:pStyle w:val="aff6"/>
        <w:snapToGrid w:val="0"/>
        <w:spacing w:line="80" w:lineRule="exact"/>
        <w:ind w:leftChars="0" w:left="573"/>
        <w:sectPr w:rsidR="00DC7319" w:rsidSect="00DC7319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5AAC7F3F" w14:textId="77777777" w:rsidR="00DC7319" w:rsidRPr="000829B4" w:rsidRDefault="00DC7319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269A8627" w14:textId="77777777" w:rsidR="00DC7319" w:rsidRDefault="00DC7319" w:rsidP="00373120">
      <w:pPr>
        <w:ind w:left="851"/>
        <w:jc w:val="right"/>
        <w:rPr>
          <w:sz w:val="24"/>
        </w:rPr>
      </w:pPr>
    </w:p>
    <w:p w14:paraId="11196016" w14:textId="77777777" w:rsidR="00DC7319" w:rsidRDefault="00DC7319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1587DE46" w14:textId="77777777" w:rsidR="00DC7319" w:rsidRDefault="00DC7319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DC7319" w14:paraId="038D55B4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1866D256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3B9FFBD8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  <w:tr w:rsidR="00DC7319" w14:paraId="33B5587E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1D91C3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6DC898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  <w:tr w:rsidR="00DC7319" w14:paraId="0C90EAAB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F10BB7B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FF53221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</w:tbl>
    <w:p w14:paraId="2E874AF5" w14:textId="77777777" w:rsidR="00DC7319" w:rsidRDefault="00DC7319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DC7319" w14:paraId="5E77F2C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753729F" w14:textId="77777777" w:rsidR="00DC7319" w:rsidRDefault="00DC7319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760FA87" w14:textId="77777777" w:rsidR="00DC7319" w:rsidRPr="007F637A" w:rsidRDefault="00DC7319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9857E0">
              <w:rPr>
                <w:b/>
                <w:noProof/>
                <w:spacing w:val="2"/>
                <w:sz w:val="28"/>
              </w:rPr>
              <w:t>旧中の川排水機場点検整備・操作業務</w:t>
            </w:r>
          </w:p>
        </w:tc>
      </w:tr>
      <w:tr w:rsidR="00DC7319" w14:paraId="281DF20A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3AAA495C" w14:textId="77777777" w:rsidR="00DC7319" w:rsidRDefault="00DC7319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D32AD" w14:textId="77777777" w:rsidR="00DC7319" w:rsidRDefault="00DC7319" w:rsidP="00C365BB">
            <w:pPr>
              <w:rPr>
                <w:sz w:val="24"/>
              </w:rPr>
            </w:pPr>
          </w:p>
        </w:tc>
      </w:tr>
    </w:tbl>
    <w:p w14:paraId="1FDB1F49" w14:textId="77777777" w:rsidR="00DC7319" w:rsidRPr="00A96F31" w:rsidRDefault="00DC731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344BE918" w14:textId="77777777" w:rsidR="00DC7319" w:rsidRPr="00A96F31" w:rsidRDefault="00DC731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5F3A12B0" w14:textId="77777777" w:rsidR="00DC7319" w:rsidRPr="00A96F31" w:rsidRDefault="00DC7319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51EBC307" w14:textId="77777777" w:rsidR="00DC7319" w:rsidRDefault="00DC7319" w:rsidP="00A96F31">
      <w:pPr>
        <w:pStyle w:val="aff6"/>
        <w:snapToGrid w:val="0"/>
        <w:spacing w:line="80" w:lineRule="exact"/>
        <w:ind w:leftChars="0" w:left="573"/>
        <w:sectPr w:rsidR="00DC7319" w:rsidSect="00DC7319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5CA5BC42" w14:textId="77777777" w:rsidR="00DC7319" w:rsidRPr="000829B4" w:rsidRDefault="00DC7319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5D340C36" w14:textId="77777777" w:rsidR="00DC7319" w:rsidRDefault="00DC7319" w:rsidP="00373120">
      <w:pPr>
        <w:ind w:left="851"/>
        <w:jc w:val="right"/>
        <w:rPr>
          <w:sz w:val="24"/>
        </w:rPr>
      </w:pPr>
    </w:p>
    <w:p w14:paraId="30C56476" w14:textId="77777777" w:rsidR="00DC7319" w:rsidRDefault="00DC7319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1FABCB7A" w14:textId="77777777" w:rsidR="00DC7319" w:rsidRDefault="00DC7319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DC7319" w14:paraId="2794E480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1CA9BB2C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367E5523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  <w:tr w:rsidR="00DC7319" w14:paraId="38530266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0ED29A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B21817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  <w:tr w:rsidR="00DC7319" w14:paraId="4921DBB6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8FC6F0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DCFD4C2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</w:tbl>
    <w:p w14:paraId="32F6A8AA" w14:textId="77777777" w:rsidR="00DC7319" w:rsidRDefault="00DC7319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DC7319" w14:paraId="2892BD5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BB1498A" w14:textId="77777777" w:rsidR="00DC7319" w:rsidRDefault="00DC7319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B5F0D6D" w14:textId="77777777" w:rsidR="00DC7319" w:rsidRPr="007F637A" w:rsidRDefault="00DC7319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9857E0">
              <w:rPr>
                <w:b/>
                <w:noProof/>
                <w:spacing w:val="2"/>
                <w:sz w:val="28"/>
              </w:rPr>
              <w:t>ワラビ川排水機場点検整備・操作業務</w:t>
            </w:r>
          </w:p>
        </w:tc>
      </w:tr>
      <w:tr w:rsidR="00DC7319" w14:paraId="528B2132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20770CB9" w14:textId="77777777" w:rsidR="00DC7319" w:rsidRDefault="00DC7319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FE5AF" w14:textId="77777777" w:rsidR="00DC7319" w:rsidRDefault="00DC7319" w:rsidP="00C365BB">
            <w:pPr>
              <w:rPr>
                <w:sz w:val="24"/>
              </w:rPr>
            </w:pPr>
          </w:p>
        </w:tc>
      </w:tr>
    </w:tbl>
    <w:p w14:paraId="3E8564F7" w14:textId="77777777" w:rsidR="00DC7319" w:rsidRPr="00A96F31" w:rsidRDefault="00DC731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1E7F1D7E" w14:textId="77777777" w:rsidR="00DC7319" w:rsidRPr="00A96F31" w:rsidRDefault="00DC731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0D9B2260" w14:textId="77777777" w:rsidR="00DC7319" w:rsidRPr="00A96F31" w:rsidRDefault="00DC7319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38267D0" w14:textId="77777777" w:rsidR="00DC7319" w:rsidRDefault="00DC7319" w:rsidP="00A96F31">
      <w:pPr>
        <w:pStyle w:val="aff6"/>
        <w:snapToGrid w:val="0"/>
        <w:spacing w:line="80" w:lineRule="exact"/>
        <w:ind w:leftChars="0" w:left="573"/>
        <w:sectPr w:rsidR="00DC7319" w:rsidSect="00DC7319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0CD54D1D" w14:textId="77777777" w:rsidR="00DC7319" w:rsidRPr="000829B4" w:rsidRDefault="00DC7319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6DFC0E00" w14:textId="77777777" w:rsidR="00DC7319" w:rsidRDefault="00DC7319" w:rsidP="00373120">
      <w:pPr>
        <w:ind w:left="851"/>
        <w:jc w:val="right"/>
        <w:rPr>
          <w:sz w:val="24"/>
        </w:rPr>
      </w:pPr>
    </w:p>
    <w:p w14:paraId="79B2063D" w14:textId="77777777" w:rsidR="00DC7319" w:rsidRDefault="00DC7319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3DA65642" w14:textId="77777777" w:rsidR="00DC7319" w:rsidRDefault="00DC7319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DC7319" w14:paraId="533333DA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314804CF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32ED4314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  <w:tr w:rsidR="00DC7319" w14:paraId="02EAEE58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590703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6EEF9B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  <w:tr w:rsidR="00DC7319" w14:paraId="724999CC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C66211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AACCD38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</w:tbl>
    <w:p w14:paraId="0C9E2E79" w14:textId="77777777" w:rsidR="00DC7319" w:rsidRDefault="00DC7319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DC7319" w14:paraId="6B4C0A5C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B697D7F" w14:textId="77777777" w:rsidR="00DC7319" w:rsidRDefault="00DC7319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9004B0E" w14:textId="77777777" w:rsidR="00DC7319" w:rsidRPr="007F637A" w:rsidRDefault="00DC7319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9857E0">
              <w:rPr>
                <w:b/>
                <w:noProof/>
                <w:spacing w:val="2"/>
                <w:sz w:val="28"/>
              </w:rPr>
              <w:t>富丘川排水機場点検整備・操作業務</w:t>
            </w:r>
          </w:p>
        </w:tc>
      </w:tr>
      <w:tr w:rsidR="00DC7319" w14:paraId="6AA2B1E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5F36670D" w14:textId="77777777" w:rsidR="00DC7319" w:rsidRDefault="00DC7319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C52D6" w14:textId="77777777" w:rsidR="00DC7319" w:rsidRDefault="00DC7319" w:rsidP="00C365BB">
            <w:pPr>
              <w:rPr>
                <w:sz w:val="24"/>
              </w:rPr>
            </w:pPr>
          </w:p>
        </w:tc>
      </w:tr>
    </w:tbl>
    <w:p w14:paraId="7E900D22" w14:textId="77777777" w:rsidR="00DC7319" w:rsidRPr="00A96F31" w:rsidRDefault="00DC731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7754DB37" w14:textId="77777777" w:rsidR="00DC7319" w:rsidRPr="00A96F31" w:rsidRDefault="00DC731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0D6AD594" w14:textId="77777777" w:rsidR="00DC7319" w:rsidRPr="00A96F31" w:rsidRDefault="00DC7319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56904756" w14:textId="77777777" w:rsidR="00DC7319" w:rsidRDefault="00DC7319" w:rsidP="00A96F31">
      <w:pPr>
        <w:pStyle w:val="aff6"/>
        <w:snapToGrid w:val="0"/>
        <w:spacing w:line="80" w:lineRule="exact"/>
        <w:ind w:leftChars="0" w:left="573"/>
        <w:sectPr w:rsidR="00DC7319" w:rsidSect="00DC7319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780D8D66" w14:textId="77777777" w:rsidR="00DC7319" w:rsidRPr="000829B4" w:rsidRDefault="00DC7319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3AF6761F" w14:textId="77777777" w:rsidR="00DC7319" w:rsidRDefault="00DC7319" w:rsidP="00373120">
      <w:pPr>
        <w:ind w:left="851"/>
        <w:jc w:val="right"/>
        <w:rPr>
          <w:sz w:val="24"/>
        </w:rPr>
      </w:pPr>
    </w:p>
    <w:p w14:paraId="1C1E44AD" w14:textId="77777777" w:rsidR="00DC7319" w:rsidRDefault="00DC7319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503D6A47" w14:textId="77777777" w:rsidR="00DC7319" w:rsidRDefault="00DC7319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DC7319" w14:paraId="7C0184A1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F22FFEE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CC13B01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  <w:tr w:rsidR="00DC7319" w14:paraId="2832A19C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4A0A93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848D6E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  <w:tr w:rsidR="00DC7319" w14:paraId="0610A449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6E9FD6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F69720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</w:tbl>
    <w:p w14:paraId="477B2916" w14:textId="77777777" w:rsidR="00DC7319" w:rsidRDefault="00DC7319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DC7319" w14:paraId="0A2F333C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AE3FD0B" w14:textId="77777777" w:rsidR="00DC7319" w:rsidRDefault="00DC7319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76F76D8" w14:textId="77777777" w:rsidR="00DC7319" w:rsidRPr="007F637A" w:rsidRDefault="00DC7319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9857E0">
              <w:rPr>
                <w:b/>
                <w:noProof/>
                <w:spacing w:val="2"/>
                <w:sz w:val="28"/>
              </w:rPr>
              <w:t>旧軽川排水機場点検整備・操作業務</w:t>
            </w:r>
          </w:p>
        </w:tc>
      </w:tr>
      <w:tr w:rsidR="00DC7319" w14:paraId="50FABB4D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4FCD3487" w14:textId="77777777" w:rsidR="00DC7319" w:rsidRDefault="00DC7319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4ED92" w14:textId="77777777" w:rsidR="00DC7319" w:rsidRDefault="00DC7319" w:rsidP="00C365BB">
            <w:pPr>
              <w:rPr>
                <w:sz w:val="24"/>
              </w:rPr>
            </w:pPr>
          </w:p>
        </w:tc>
      </w:tr>
    </w:tbl>
    <w:p w14:paraId="3DF05AD4" w14:textId="77777777" w:rsidR="00DC7319" w:rsidRPr="00A96F31" w:rsidRDefault="00DC731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48D95965" w14:textId="77777777" w:rsidR="00DC7319" w:rsidRPr="00A96F31" w:rsidRDefault="00DC731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5547647C" w14:textId="77777777" w:rsidR="00DC7319" w:rsidRPr="00A96F31" w:rsidRDefault="00DC7319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2EE6DF5C" w14:textId="77777777" w:rsidR="00DC7319" w:rsidRDefault="00DC7319" w:rsidP="00A96F31">
      <w:pPr>
        <w:pStyle w:val="aff6"/>
        <w:snapToGrid w:val="0"/>
        <w:spacing w:line="80" w:lineRule="exact"/>
        <w:ind w:leftChars="0" w:left="573"/>
        <w:sectPr w:rsidR="00DC7319" w:rsidSect="00DC7319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6A139EFE" w14:textId="77777777" w:rsidR="00DC7319" w:rsidRPr="000829B4" w:rsidRDefault="00DC7319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0DC7568F" w14:textId="77777777" w:rsidR="00DC7319" w:rsidRDefault="00DC7319" w:rsidP="00373120">
      <w:pPr>
        <w:ind w:left="851"/>
        <w:jc w:val="right"/>
        <w:rPr>
          <w:sz w:val="24"/>
        </w:rPr>
      </w:pPr>
    </w:p>
    <w:p w14:paraId="33506F16" w14:textId="77777777" w:rsidR="00DC7319" w:rsidRDefault="00DC7319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2FC26F3E" w14:textId="77777777" w:rsidR="00DC7319" w:rsidRDefault="00DC7319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DC7319" w14:paraId="20C6E5CF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132659B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1570BB1C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  <w:tr w:rsidR="00DC7319" w14:paraId="5046D146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6AF85D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6CA2B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  <w:tr w:rsidR="00DC7319" w14:paraId="47D28FD4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7D75BB9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BE69443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</w:tbl>
    <w:p w14:paraId="73E48869" w14:textId="77777777" w:rsidR="00DC7319" w:rsidRDefault="00DC7319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DC7319" w14:paraId="0788B355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1522087" w14:textId="77777777" w:rsidR="00DC7319" w:rsidRDefault="00DC7319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6B6A299" w14:textId="77777777" w:rsidR="00DC7319" w:rsidRPr="007F637A" w:rsidRDefault="00DC7319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9857E0">
              <w:rPr>
                <w:b/>
                <w:noProof/>
                <w:spacing w:val="2"/>
                <w:sz w:val="28"/>
              </w:rPr>
              <w:t>西宮の沢川排水機場点検整備・操作業務</w:t>
            </w:r>
          </w:p>
        </w:tc>
      </w:tr>
      <w:tr w:rsidR="00DC7319" w14:paraId="6A37A32B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22547F00" w14:textId="77777777" w:rsidR="00DC7319" w:rsidRDefault="00DC7319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8E28B" w14:textId="77777777" w:rsidR="00DC7319" w:rsidRDefault="00DC7319" w:rsidP="00C365BB">
            <w:pPr>
              <w:rPr>
                <w:sz w:val="24"/>
              </w:rPr>
            </w:pPr>
          </w:p>
        </w:tc>
      </w:tr>
    </w:tbl>
    <w:p w14:paraId="737B9D0F" w14:textId="77777777" w:rsidR="00DC7319" w:rsidRPr="00A96F31" w:rsidRDefault="00DC731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68452CA0" w14:textId="77777777" w:rsidR="00DC7319" w:rsidRPr="00A96F31" w:rsidRDefault="00DC731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40CDF0C8" w14:textId="77777777" w:rsidR="00DC7319" w:rsidRPr="00A96F31" w:rsidRDefault="00DC7319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379B0FC2" w14:textId="77777777" w:rsidR="00DC7319" w:rsidRDefault="00DC7319" w:rsidP="00A96F31">
      <w:pPr>
        <w:pStyle w:val="aff6"/>
        <w:snapToGrid w:val="0"/>
        <w:spacing w:line="80" w:lineRule="exact"/>
        <w:ind w:leftChars="0" w:left="573"/>
        <w:sectPr w:rsidR="00DC7319" w:rsidSect="00DC7319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52B85CEB" w14:textId="77777777" w:rsidR="00DC7319" w:rsidRPr="000829B4" w:rsidRDefault="00DC7319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05D17C3D" w14:textId="77777777" w:rsidR="00DC7319" w:rsidRDefault="00DC7319" w:rsidP="00373120">
      <w:pPr>
        <w:ind w:left="851"/>
        <w:jc w:val="right"/>
        <w:rPr>
          <w:sz w:val="24"/>
        </w:rPr>
      </w:pPr>
    </w:p>
    <w:p w14:paraId="5097F3F8" w14:textId="77777777" w:rsidR="00DC7319" w:rsidRDefault="00DC7319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707759B1" w14:textId="77777777" w:rsidR="00DC7319" w:rsidRDefault="00DC7319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DC7319" w14:paraId="3BC60216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2DB8CB05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25515210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  <w:tr w:rsidR="00DC7319" w14:paraId="341F3F62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4ACA67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3A509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  <w:tr w:rsidR="00DC7319" w14:paraId="60DB43D8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F68D8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8F602EF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</w:tbl>
    <w:p w14:paraId="56C69813" w14:textId="77777777" w:rsidR="00DC7319" w:rsidRDefault="00DC7319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DC7319" w14:paraId="7C0167DD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BC4EC3E" w14:textId="77777777" w:rsidR="00DC7319" w:rsidRDefault="00DC7319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CA7CA1B" w14:textId="77777777" w:rsidR="00DC7319" w:rsidRPr="007F637A" w:rsidRDefault="00DC7319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9857E0">
              <w:rPr>
                <w:b/>
                <w:noProof/>
                <w:spacing w:val="2"/>
                <w:sz w:val="28"/>
              </w:rPr>
              <w:t>新発寒桜川、新発寒向陽排水機場点検整備・操作業務</w:t>
            </w:r>
          </w:p>
        </w:tc>
      </w:tr>
      <w:tr w:rsidR="00DC7319" w14:paraId="107752CC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5CFA8571" w14:textId="77777777" w:rsidR="00DC7319" w:rsidRDefault="00DC7319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E1925" w14:textId="77777777" w:rsidR="00DC7319" w:rsidRDefault="00DC7319" w:rsidP="00C365BB">
            <w:pPr>
              <w:rPr>
                <w:sz w:val="24"/>
              </w:rPr>
            </w:pPr>
          </w:p>
        </w:tc>
      </w:tr>
    </w:tbl>
    <w:p w14:paraId="4CB011FB" w14:textId="77777777" w:rsidR="00DC7319" w:rsidRPr="00A96F31" w:rsidRDefault="00DC731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19AEBB07" w14:textId="77777777" w:rsidR="00DC7319" w:rsidRPr="00A96F31" w:rsidRDefault="00DC731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5F49C426" w14:textId="77777777" w:rsidR="00DC7319" w:rsidRPr="00A96F31" w:rsidRDefault="00DC7319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2BF6C005" w14:textId="77777777" w:rsidR="00DC7319" w:rsidRDefault="00DC7319" w:rsidP="00A96F31">
      <w:pPr>
        <w:pStyle w:val="aff6"/>
        <w:snapToGrid w:val="0"/>
        <w:spacing w:line="80" w:lineRule="exact"/>
        <w:ind w:leftChars="0" w:left="573"/>
        <w:sectPr w:rsidR="00DC7319" w:rsidSect="00DC7319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34314DF8" w14:textId="77777777" w:rsidR="00DC7319" w:rsidRPr="000829B4" w:rsidRDefault="00DC7319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6288E7E0" w14:textId="77777777" w:rsidR="00DC7319" w:rsidRDefault="00DC7319" w:rsidP="00373120">
      <w:pPr>
        <w:ind w:left="851"/>
        <w:jc w:val="right"/>
        <w:rPr>
          <w:sz w:val="24"/>
        </w:rPr>
      </w:pPr>
    </w:p>
    <w:p w14:paraId="393472D6" w14:textId="77777777" w:rsidR="00DC7319" w:rsidRDefault="00DC7319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2C265C40" w14:textId="77777777" w:rsidR="00DC7319" w:rsidRDefault="00DC7319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DC7319" w14:paraId="5120318E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6ADDB4A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66C29021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  <w:tr w:rsidR="00DC7319" w14:paraId="1DBA418C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1A002E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85DE9F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  <w:tr w:rsidR="00DC7319" w14:paraId="0137ACBF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D714BCA" w14:textId="77777777" w:rsidR="00DC7319" w:rsidRPr="00244C3E" w:rsidRDefault="00DC7319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E753323" w14:textId="77777777" w:rsidR="00DC7319" w:rsidRPr="00244C3E" w:rsidRDefault="00DC7319" w:rsidP="00B01E1A">
            <w:pPr>
              <w:rPr>
                <w:szCs w:val="21"/>
              </w:rPr>
            </w:pPr>
          </w:p>
        </w:tc>
      </w:tr>
    </w:tbl>
    <w:p w14:paraId="4FEAC57F" w14:textId="77777777" w:rsidR="00DC7319" w:rsidRDefault="00DC7319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DC7319" w14:paraId="18FB90DD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CA7761F" w14:textId="77777777" w:rsidR="00DC7319" w:rsidRDefault="00DC7319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F6B7886" w14:textId="77777777" w:rsidR="00DC7319" w:rsidRPr="007F637A" w:rsidRDefault="00DC7319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9857E0">
              <w:rPr>
                <w:b/>
                <w:noProof/>
                <w:spacing w:val="2"/>
                <w:sz w:val="28"/>
              </w:rPr>
              <w:t>救急排水機場点検整備・操作業務</w:t>
            </w:r>
          </w:p>
        </w:tc>
      </w:tr>
      <w:tr w:rsidR="00DC7319" w14:paraId="36F1002E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05F11C25" w14:textId="77777777" w:rsidR="00DC7319" w:rsidRDefault="00DC7319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17137" w14:textId="77777777" w:rsidR="00DC7319" w:rsidRDefault="00DC7319" w:rsidP="00C365BB">
            <w:pPr>
              <w:rPr>
                <w:sz w:val="24"/>
              </w:rPr>
            </w:pPr>
          </w:p>
        </w:tc>
      </w:tr>
    </w:tbl>
    <w:p w14:paraId="56A0BD33" w14:textId="77777777" w:rsidR="00DC7319" w:rsidRPr="00A96F31" w:rsidRDefault="00DC731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6F873B38" w14:textId="77777777" w:rsidR="00DC7319" w:rsidRPr="00A96F31" w:rsidRDefault="00DC731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31F7D08D" w14:textId="77777777" w:rsidR="00DC7319" w:rsidRPr="00A96F31" w:rsidRDefault="00DC7319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0B0878C8" w14:textId="77777777" w:rsidR="00DC7319" w:rsidRDefault="00DC7319" w:rsidP="00A96F31">
      <w:pPr>
        <w:pStyle w:val="aff6"/>
        <w:snapToGrid w:val="0"/>
        <w:spacing w:line="80" w:lineRule="exact"/>
        <w:ind w:leftChars="0" w:left="573"/>
        <w:sectPr w:rsidR="00DC7319" w:rsidSect="00DC7319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5F0E560A" w14:textId="77777777" w:rsidR="00DC7319" w:rsidRDefault="00DC7319" w:rsidP="00A96F31">
      <w:pPr>
        <w:pStyle w:val="aff6"/>
        <w:snapToGrid w:val="0"/>
        <w:spacing w:line="80" w:lineRule="exact"/>
        <w:ind w:leftChars="0" w:left="573"/>
      </w:pPr>
    </w:p>
    <w:sectPr w:rsidR="00DC7319" w:rsidSect="00DC7319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56FD" w14:textId="77777777" w:rsidR="00DC7319" w:rsidRDefault="00DC7319" w:rsidP="00882ECC">
      <w:r>
        <w:separator/>
      </w:r>
    </w:p>
  </w:endnote>
  <w:endnote w:type="continuationSeparator" w:id="0">
    <w:p w14:paraId="2716C2C3" w14:textId="77777777" w:rsidR="00DC7319" w:rsidRDefault="00DC7319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9F1D" w14:textId="77777777" w:rsidR="00DC7319" w:rsidRDefault="00DC7319" w:rsidP="00882ECC">
      <w:r>
        <w:separator/>
      </w:r>
    </w:p>
  </w:footnote>
  <w:footnote w:type="continuationSeparator" w:id="0">
    <w:p w14:paraId="2AF400BA" w14:textId="77777777" w:rsidR="00DC7319" w:rsidRDefault="00DC7319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C7319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B25F9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1EFE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93</Words>
  <Characters>469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1</cp:revision>
  <cp:lastPrinted>2021-08-02T07:02:00Z</cp:lastPrinted>
  <dcterms:created xsi:type="dcterms:W3CDTF">2024-12-17T02:52:00Z</dcterms:created>
  <dcterms:modified xsi:type="dcterms:W3CDTF">2024-12-17T02:52:00Z</dcterms:modified>
</cp:coreProperties>
</file>